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53" w:rsidRPr="00F15F39" w:rsidRDefault="00982321" w:rsidP="006823A7">
      <w:pPr>
        <w:adjustRightInd/>
        <w:snapToGrid w:val="0"/>
        <w:spacing w:line="240" w:lineRule="exact"/>
        <w:rPr>
          <w:rFonts w:asciiTheme="majorEastAsia" w:eastAsiaTheme="majorEastAsia" w:hAnsiTheme="majorEastAsia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5199</wp:posOffset>
                </wp:positionH>
                <wp:positionV relativeFrom="paragraph">
                  <wp:posOffset>-469924</wp:posOffset>
                </wp:positionV>
                <wp:extent cx="1380226" cy="336430"/>
                <wp:effectExtent l="19050" t="19050" r="1079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82321" w:rsidRDefault="00982321">
                            <w:r>
                              <w:rPr>
                                <w:rFonts w:hint="eastAsia"/>
                              </w:rPr>
                              <w:t>事業者認識番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9.25pt;margin-top:-37pt;width:108.7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" fillcolor="white [3201]" strokecolor="red" strokeweight="2.25pt">
                <v:stroke dashstyle="1 1"/>
                <v:textbox>
                  <w:txbxContent>
                    <w:p w:rsidR="00982321" w:rsidRDefault="00982321">
                      <w:r>
                        <w:rPr>
                          <w:rFonts w:hint="eastAsia"/>
                        </w:rPr>
                        <w:t>事業者認識番号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4A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78010" wp14:editId="07D4FA19">
                <wp:simplePos x="0" y="0"/>
                <wp:positionH relativeFrom="margin">
                  <wp:posOffset>3274060</wp:posOffset>
                </wp:positionH>
                <wp:positionV relativeFrom="paragraph">
                  <wp:posOffset>-173990</wp:posOffset>
                </wp:positionV>
                <wp:extent cx="3136900" cy="261620"/>
                <wp:effectExtent l="0" t="0" r="25400" b="290830"/>
                <wp:wrapNone/>
                <wp:docPr id="9" name="吹き出し: 線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261620"/>
                        </a:xfrm>
                        <a:prstGeom prst="borderCallout1">
                          <a:avLst>
                            <a:gd name="adj1" fmla="val 97754"/>
                            <a:gd name="adj2" fmla="val 44791"/>
                            <a:gd name="adj3" fmla="val 193270"/>
                            <a:gd name="adj4" fmla="val 5159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512" w:rsidRPr="00DB7CAD" w:rsidRDefault="00330512" w:rsidP="00330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B7CA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>申請書を提出する年月日を和暦で、数字は半角で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801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7" type="#_x0000_t47" style="position:absolute;left:0;text-align:left;margin-left:257.8pt;margin-top:-13.7pt;width:247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" adj="11145,41746,9675,21115" fillcolor="#f2dbdb [661]" strokecolor="black [3213]" strokeweight=".5pt">
                <v:textbox>
                  <w:txbxContent>
                    <w:p w:rsidR="00330512" w:rsidRPr="00DB7CAD" w:rsidRDefault="00330512" w:rsidP="0033051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B7CA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1"/>
                          <w:szCs w:val="22"/>
                        </w:rPr>
                        <w:t>申請書を提出する年月日を和暦で、数字は半角で記入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F15F39" w:rsidRPr="00F15F39">
        <w:rPr>
          <w:rFonts w:asciiTheme="majorEastAsia" w:eastAsiaTheme="majorEastAsia" w:hAnsiTheme="majorEastAsia" w:hint="eastAsia"/>
          <w:sz w:val="20"/>
          <w:szCs w:val="22"/>
        </w:rPr>
        <w:t>（別紙）</w:t>
      </w:r>
    </w:p>
    <w:p w:rsidR="006A5F03" w:rsidRPr="00F15F39" w:rsidRDefault="006A5F03" w:rsidP="006823A7">
      <w:pPr>
        <w:adjustRightInd/>
        <w:snapToGrid w:val="0"/>
        <w:spacing w:line="320" w:lineRule="exact"/>
        <w:jc w:val="center"/>
        <w:rPr>
          <w:rFonts w:asciiTheme="majorEastAsia" w:eastAsiaTheme="majorEastAsia" w:hAnsiTheme="majorEastAsia" w:cs="Times New Roman"/>
          <w:spacing w:val="10"/>
          <w:sz w:val="28"/>
          <w:szCs w:val="32"/>
        </w:rPr>
      </w:pP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口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座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振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替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依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頼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書</w:t>
      </w:r>
    </w:p>
    <w:p w:rsidR="0067608F" w:rsidRPr="00F15F39" w:rsidRDefault="00E1414F" w:rsidP="006823A7">
      <w:pPr>
        <w:snapToGrid w:val="0"/>
        <w:jc w:val="right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令和</w:t>
      </w:r>
      <w:r w:rsidR="00792D9B" w:rsidRPr="00792D9B">
        <w:rPr>
          <w:rFonts w:asciiTheme="majorEastAsia" w:eastAsiaTheme="majorEastAsia" w:hAnsiTheme="majorEastAsia" w:hint="eastAsia"/>
          <w:color w:val="FF0000"/>
          <w:szCs w:val="22"/>
        </w:rPr>
        <w:t xml:space="preserve"> ５</w:t>
      </w:r>
      <w:r w:rsidR="0067608F" w:rsidRPr="00F15F39">
        <w:rPr>
          <w:rFonts w:asciiTheme="majorEastAsia" w:eastAsiaTheme="majorEastAsia" w:hAnsiTheme="majorEastAsia" w:hint="eastAsia"/>
          <w:szCs w:val="22"/>
        </w:rPr>
        <w:t xml:space="preserve">年　</w:t>
      </w:r>
      <w:r w:rsidR="00792D9B" w:rsidRPr="00792D9B">
        <w:rPr>
          <w:rFonts w:asciiTheme="majorEastAsia" w:eastAsiaTheme="majorEastAsia" w:hAnsiTheme="majorEastAsia" w:hint="eastAsia"/>
          <w:color w:val="FF0000"/>
          <w:szCs w:val="22"/>
        </w:rPr>
        <w:t>９</w:t>
      </w:r>
      <w:r w:rsidR="0067608F" w:rsidRPr="00F15F39">
        <w:rPr>
          <w:rFonts w:asciiTheme="majorEastAsia" w:eastAsiaTheme="majorEastAsia" w:hAnsiTheme="majorEastAsia" w:hint="eastAsia"/>
          <w:szCs w:val="22"/>
        </w:rPr>
        <w:t xml:space="preserve">　月　</w:t>
      </w:r>
      <w:r w:rsidR="00792D9B" w:rsidRPr="00792D9B">
        <w:rPr>
          <w:rFonts w:asciiTheme="majorEastAsia" w:eastAsiaTheme="majorEastAsia" w:hAnsiTheme="majorEastAsia" w:hint="eastAsia"/>
          <w:color w:val="FF0000"/>
          <w:szCs w:val="22"/>
        </w:rPr>
        <w:t>30</w:t>
      </w:r>
      <w:r w:rsidR="0067608F" w:rsidRPr="00F15F39">
        <w:rPr>
          <w:rFonts w:asciiTheme="majorEastAsia" w:eastAsiaTheme="majorEastAsia" w:hAnsiTheme="majorEastAsia" w:hint="eastAsia"/>
          <w:szCs w:val="22"/>
        </w:rPr>
        <w:t xml:space="preserve">　日</w:t>
      </w:r>
      <w:r w:rsidR="007B729B" w:rsidRPr="00F15F39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587F2B" w:rsidRPr="00F15F39" w:rsidRDefault="00F15F39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 xml:space="preserve">京都府知事　西脇　隆俊　</w:t>
      </w:r>
      <w:r w:rsidR="00587F2B" w:rsidRPr="00F15F39">
        <w:rPr>
          <w:rFonts w:asciiTheme="majorEastAsia" w:eastAsiaTheme="majorEastAsia" w:hAnsiTheme="majorEastAsia" w:hint="eastAsia"/>
          <w:szCs w:val="22"/>
        </w:rPr>
        <w:t>様</w:t>
      </w:r>
    </w:p>
    <w:p w:rsidR="00ED426F" w:rsidRPr="00F15F39" w:rsidRDefault="00F52494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BFC17" wp14:editId="225300F5">
                <wp:simplePos x="0" y="0"/>
                <wp:positionH relativeFrom="column">
                  <wp:posOffset>-306022</wp:posOffset>
                </wp:positionH>
                <wp:positionV relativeFrom="paragraph">
                  <wp:posOffset>152903</wp:posOffset>
                </wp:positionV>
                <wp:extent cx="2158365" cy="828040"/>
                <wp:effectExtent l="0" t="1066800" r="13335" b="10160"/>
                <wp:wrapNone/>
                <wp:docPr id="10" name="吹き出し: 線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828040"/>
                        </a:xfrm>
                        <a:prstGeom prst="borderCallout1">
                          <a:avLst>
                            <a:gd name="adj1" fmla="val 630"/>
                            <a:gd name="adj2" fmla="val 6755"/>
                            <a:gd name="adj3" fmla="val -128105"/>
                            <a:gd name="adj4" fmla="val 10250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321" w:rsidRPr="00982321" w:rsidRDefault="00982321" w:rsidP="00982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</w:rPr>
                            </w:pPr>
                            <w:r w:rsidRPr="00982321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</w:rPr>
                              <w:t>押印・郵送が必要な場合は「電子申請完了通知」メールに記載の「事業者認識番号(</w:t>
                            </w:r>
                            <w:r w:rsidRPr="00982321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</w:rPr>
                              <w:t>7</w:t>
                            </w:r>
                            <w:r w:rsidRPr="00982321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</w:rPr>
                              <w:t>桁</w:t>
                            </w:r>
                            <w:r w:rsidRPr="00982321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</w:rPr>
                              <w:t>)</w:t>
                            </w:r>
                            <w:r w:rsidRPr="00982321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</w:rPr>
                              <w:t>」を欄外に記載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FC17" id="吹き出し: 線 4" o:spid="_x0000_s1028" type="#_x0000_t47" style="position:absolute;left:0;text-align:left;margin-left:-24.1pt;margin-top:12.05pt;width:169.95pt;height:6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" adj="2214,-27671,1459,136" fillcolor="#f2dcdb" strokecolor="windowText" strokeweight=".5pt">
                <v:textbox>
                  <w:txbxContent>
                    <w:p w:rsidR="00982321" w:rsidRPr="00982321" w:rsidRDefault="00982321" w:rsidP="00982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 w:val="21"/>
                        </w:rPr>
                      </w:pPr>
                      <w:r w:rsidRPr="00982321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</w:rPr>
                        <w:t>押印・郵送が必要な場合は「電子申請完了通知」メールに記載の「事業者認識番号(</w:t>
                      </w:r>
                      <w:r w:rsidRPr="00982321">
                        <w:rPr>
                          <w:rFonts w:asciiTheme="minorEastAsia" w:eastAsiaTheme="minorEastAsia" w:hAnsiTheme="minorEastAsia"/>
                          <w:b/>
                          <w:sz w:val="21"/>
                        </w:rPr>
                        <w:t>7</w:t>
                      </w:r>
                      <w:r w:rsidRPr="00982321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</w:rPr>
                        <w:t>桁</w:t>
                      </w:r>
                      <w:r w:rsidRPr="00982321">
                        <w:rPr>
                          <w:rFonts w:asciiTheme="minorEastAsia" w:eastAsiaTheme="minorEastAsia" w:hAnsiTheme="minorEastAsia"/>
                          <w:b/>
                          <w:sz w:val="21"/>
                        </w:rPr>
                        <w:t>)</w:t>
                      </w:r>
                      <w:r w:rsidRPr="00982321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</w:rPr>
                        <w:t>」を欄外に記載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14A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CBAA9" wp14:editId="71348D36">
                <wp:simplePos x="0" y="0"/>
                <wp:positionH relativeFrom="margin">
                  <wp:posOffset>5007610</wp:posOffset>
                </wp:positionH>
                <wp:positionV relativeFrom="paragraph">
                  <wp:posOffset>46990</wp:posOffset>
                </wp:positionV>
                <wp:extent cx="702945" cy="252730"/>
                <wp:effectExtent l="400050" t="0" r="20955" b="13970"/>
                <wp:wrapNone/>
                <wp:docPr id="11" name="吹き出し: 線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52730"/>
                        </a:xfrm>
                        <a:prstGeom prst="borderCallout1">
                          <a:avLst>
                            <a:gd name="adj1" fmla="val 44728"/>
                            <a:gd name="adj2" fmla="val 886"/>
                            <a:gd name="adj3" fmla="val 96231"/>
                            <a:gd name="adj4" fmla="val -5644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512" w:rsidRPr="00330512" w:rsidRDefault="00330512" w:rsidP="00330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33051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略称不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BAA9" id="吹き出し: 線 10" o:spid="_x0000_s1029" type="#_x0000_t47" style="position:absolute;left:0;text-align:left;margin-left:394.3pt;margin-top:3.7pt;width:55.3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" adj="-12193,20786,191,9661" fillcolor="#f2dbdb [661]" strokecolor="black [3213]" strokeweight=".5pt">
                <v:textbox>
                  <w:txbxContent>
                    <w:p w:rsidR="00330512" w:rsidRPr="00330512" w:rsidRDefault="00330512" w:rsidP="00330512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33051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1"/>
                        </w:rPr>
                        <w:t>略称不可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15F39" w:rsidRPr="00F15F39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【申請者】</w:t>
      </w:r>
    </w:p>
    <w:tbl>
      <w:tblPr>
        <w:tblW w:w="6038" w:type="dxa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022"/>
      </w:tblGrid>
      <w:tr w:rsidR="006C7AF3" w:rsidRPr="00F15F39" w:rsidTr="008B65AE">
        <w:trPr>
          <w:trHeight w:val="647"/>
        </w:trPr>
        <w:tc>
          <w:tcPr>
            <w:tcW w:w="2016" w:type="dxa"/>
            <w:shd w:val="clear" w:color="auto" w:fill="auto"/>
            <w:vAlign w:val="center"/>
          </w:tcPr>
          <w:p w:rsidR="006C7AF3" w:rsidRPr="00F15F39" w:rsidRDefault="00F15F39" w:rsidP="008F344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名又は</w:t>
            </w:r>
            <w:r w:rsidR="00A24546">
              <w:rPr>
                <w:rFonts w:asciiTheme="majorEastAsia" w:eastAsiaTheme="majorEastAsia" w:hAnsiTheme="majorEastAsia" w:hint="eastAsia"/>
                <w:sz w:val="20"/>
              </w:rPr>
              <w:t>個人氏名</w:t>
            </w:r>
          </w:p>
        </w:tc>
        <w:tc>
          <w:tcPr>
            <w:tcW w:w="4022" w:type="dxa"/>
            <w:shd w:val="clear" w:color="auto" w:fill="auto"/>
          </w:tcPr>
          <w:p w:rsidR="006C7AF3" w:rsidRPr="00792D9B" w:rsidRDefault="00792D9B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医療法人○○会</w:t>
            </w:r>
          </w:p>
          <w:p w:rsidR="006C7AF3" w:rsidRPr="00792D9B" w:rsidRDefault="00330512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E7339" wp14:editId="0F96BE1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7475</wp:posOffset>
                      </wp:positionV>
                      <wp:extent cx="1403350" cy="273050"/>
                      <wp:effectExtent l="400050" t="0" r="25400" b="12700"/>
                      <wp:wrapNone/>
                      <wp:docPr id="12" name="吹き出し: 線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273050"/>
                              </a:xfrm>
                              <a:prstGeom prst="borderCallout1">
                                <a:avLst>
                                  <a:gd name="adj1" fmla="val 56663"/>
                                  <a:gd name="adj2" fmla="val 905"/>
                                  <a:gd name="adj3" fmla="val 83086"/>
                                  <a:gd name="adj4" fmla="val -2748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512" w:rsidRPr="00FA007C" w:rsidRDefault="00330512" w:rsidP="003305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21"/>
                                    </w:rPr>
                                  </w:pPr>
                                  <w:r w:rsidRPr="00FA007C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半角入力ハイフンあ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E7339" id="吹き出し: 線 11" o:spid="_x0000_s1030" type="#_x0000_t47" style="position:absolute;left:0;text-align:left;margin-left:98.25pt;margin-top:9.25pt;width:110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" adj="-5936,17947,195,12239" fillcolor="#f2dbdb [661]" strokecolor="windowText" strokeweight=".5pt">
                      <v:textbox>
                        <w:txbxContent>
                          <w:p w:rsidR="00330512" w:rsidRPr="00FA007C" w:rsidRDefault="00330512" w:rsidP="00330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1"/>
                              </w:rPr>
                            </w:pPr>
                            <w:r w:rsidRPr="00FA007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半角入力ハイフンあり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6C7AF3" w:rsidRPr="00F15F39" w:rsidTr="00330512">
        <w:tblPrEx>
          <w:tblCellMar>
            <w:left w:w="99" w:type="dxa"/>
            <w:right w:w="99" w:type="dxa"/>
          </w:tblCellMar>
        </w:tblPrEx>
        <w:trPr>
          <w:trHeight w:val="29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6C7AF3" w:rsidRPr="00F15F39" w:rsidRDefault="00A24546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医療機関</w:t>
            </w:r>
            <w:r w:rsidR="00F15F39" w:rsidRPr="00F15F39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792D9B" w:rsidRDefault="006C7AF3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〒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123－4567</w:t>
            </w:r>
          </w:p>
        </w:tc>
      </w:tr>
      <w:tr w:rsidR="006C7AF3" w:rsidRPr="00F15F39" w:rsidTr="00F15F39">
        <w:trPr>
          <w:trHeight w:val="368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792D9B" w:rsidRDefault="00792D9B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京都府○○市○○区○○町○○番地</w:t>
            </w:r>
          </w:p>
        </w:tc>
      </w:tr>
      <w:tr w:rsidR="006C7AF3" w:rsidRPr="00F15F39" w:rsidTr="00F15F39">
        <w:trPr>
          <w:trHeight w:val="335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5F39" w:rsidRPr="00F15F39" w:rsidTr="00F15F39">
        <w:trPr>
          <w:trHeight w:val="335"/>
        </w:trPr>
        <w:tc>
          <w:tcPr>
            <w:tcW w:w="6038" w:type="dxa"/>
            <w:gridSpan w:val="2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代表者職・氏名</w:t>
            </w:r>
            <w:r w:rsidR="00792D9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</w:tc>
      </w:tr>
      <w:tr w:rsidR="00F15F39" w:rsidRPr="00F15F39" w:rsidTr="00F15F39">
        <w:trPr>
          <w:trHeight w:val="343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役職</w:t>
            </w:r>
          </w:p>
        </w:tc>
        <w:tc>
          <w:tcPr>
            <w:tcW w:w="4022" w:type="dxa"/>
            <w:shd w:val="clear" w:color="auto" w:fill="auto"/>
          </w:tcPr>
          <w:p w:rsidR="00F15F39" w:rsidRPr="00792D9B" w:rsidRDefault="00792D9B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理事長</w:t>
            </w:r>
          </w:p>
        </w:tc>
      </w:tr>
      <w:tr w:rsidR="00F15F39" w:rsidRPr="00F15F39" w:rsidTr="008F3441">
        <w:trPr>
          <w:trHeight w:val="351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F15F39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5F39" w:rsidRPr="00792D9B" w:rsidRDefault="00792D9B" w:rsidP="008F3441">
            <w:pPr>
              <w:snapToGrid w:val="0"/>
              <w:jc w:val="left"/>
              <w:rPr>
                <w:rFonts w:asciiTheme="majorEastAsia" w:eastAsiaTheme="majorEastAsia" w:hAnsiTheme="majorEastAsia"/>
                <w:color w:val="FF0000"/>
                <w:sz w:val="14"/>
                <w:szCs w:val="16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きょうと　たろう</w:t>
            </w:r>
          </w:p>
        </w:tc>
      </w:tr>
      <w:tr w:rsidR="00F15F39" w:rsidRPr="00F15F39" w:rsidTr="00DB4BBC">
        <w:trPr>
          <w:trHeight w:val="447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3441">
              <w:rPr>
                <w:rFonts w:asciiTheme="majorEastAsia" w:eastAsiaTheme="majorEastAsia" w:hAnsiTheme="majorEastAsia" w:hint="eastAsia"/>
                <w:spacing w:val="178"/>
                <w:sz w:val="20"/>
                <w:fitText w:val="756" w:id="1656408833"/>
              </w:rPr>
              <w:t>氏</w:t>
            </w:r>
            <w:r w:rsidRPr="008F3441">
              <w:rPr>
                <w:rFonts w:asciiTheme="majorEastAsia" w:eastAsiaTheme="majorEastAsia" w:hAnsiTheme="majorEastAsia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5F39" w:rsidRPr="00792D9B" w:rsidRDefault="00792D9B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京都　太郎</w:t>
            </w:r>
          </w:p>
        </w:tc>
      </w:tr>
    </w:tbl>
    <w:p w:rsidR="00ED426F" w:rsidRPr="00F15F39" w:rsidRDefault="00ED426F" w:rsidP="006823A7">
      <w:pPr>
        <w:snapToGrid w:val="0"/>
        <w:rPr>
          <w:rFonts w:asciiTheme="majorEastAsia" w:eastAsiaTheme="majorEastAsia" w:hAnsiTheme="majorEastAsia"/>
          <w:szCs w:val="22"/>
        </w:rPr>
      </w:pPr>
    </w:p>
    <w:p w:rsidR="00481874" w:rsidRPr="00F15F39" w:rsidRDefault="00F15F39" w:rsidP="006823A7">
      <w:pPr>
        <w:snapToGrid w:val="0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京都府</w:t>
      </w:r>
      <w:r w:rsidR="00A24546">
        <w:rPr>
          <w:rFonts w:asciiTheme="majorEastAsia" w:eastAsiaTheme="majorEastAsia" w:hAnsiTheme="majorEastAsia" w:hint="eastAsia"/>
          <w:szCs w:val="22"/>
        </w:rPr>
        <w:t>医療機関光熱費等</w:t>
      </w:r>
      <w:r w:rsidRPr="00F15F39">
        <w:rPr>
          <w:rFonts w:asciiTheme="majorEastAsia" w:eastAsiaTheme="majorEastAsia" w:hAnsiTheme="majorEastAsia" w:hint="eastAsia"/>
          <w:szCs w:val="22"/>
        </w:rPr>
        <w:t>支援事業交付金</w:t>
      </w:r>
      <w:r w:rsidR="0067608F" w:rsidRPr="00F15F39">
        <w:rPr>
          <w:rFonts w:asciiTheme="majorEastAsia" w:eastAsiaTheme="majorEastAsia" w:hAnsiTheme="majorEastAsia" w:hint="eastAsia"/>
          <w:szCs w:val="22"/>
        </w:rPr>
        <w:t>については、</w:t>
      </w:r>
      <w:r w:rsidR="004F6E7B">
        <w:rPr>
          <w:rFonts w:asciiTheme="majorEastAsia" w:eastAsiaTheme="majorEastAsia" w:hAnsiTheme="majorEastAsia" w:hint="eastAsia"/>
          <w:szCs w:val="22"/>
        </w:rPr>
        <w:t>以下の</w:t>
      </w:r>
      <w:r w:rsidR="0067608F" w:rsidRPr="00F15F39">
        <w:rPr>
          <w:rFonts w:asciiTheme="majorEastAsia" w:eastAsiaTheme="majorEastAsia" w:hAnsiTheme="majorEastAsia" w:hint="eastAsia"/>
          <w:szCs w:val="22"/>
        </w:rPr>
        <w:t>口座に振り込んでください。</w:t>
      </w:r>
    </w:p>
    <w:p w:rsidR="003A71C8" w:rsidRPr="00F15F39" w:rsidRDefault="003A71C8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F15F39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792D9B" w:rsidRDefault="006E38AF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A72B5" wp14:editId="68347D0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15570</wp:posOffset>
                      </wp:positionV>
                      <wp:extent cx="914400" cy="252730"/>
                      <wp:effectExtent l="457200" t="0" r="19050" b="223520"/>
                      <wp:wrapNone/>
                      <wp:docPr id="17" name="吹き出し: 線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81300" y="4191000"/>
                                <a:ext cx="914400" cy="252730"/>
                              </a:xfrm>
                              <a:prstGeom prst="borderCallout1">
                                <a:avLst>
                                  <a:gd name="adj1" fmla="val 184646"/>
                                  <a:gd name="adj2" fmla="val -49546"/>
                                  <a:gd name="adj3" fmla="val 55309"/>
                                  <a:gd name="adj4" fmla="val -15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512" w:rsidRPr="00330512" w:rsidRDefault="00330512" w:rsidP="003305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330512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2"/>
                                    </w:rPr>
                                    <w:t>該当項目に〇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72B5" id="吹き出し: 線 16" o:spid="_x0000_s1031" type="#_x0000_t47" style="position:absolute;left:0;text-align:left;margin-left:74.7pt;margin-top:9.1pt;width:1in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" adj="-33,11947,-10702,39884" fillcolor="#f2dbdb [661]" strokecolor="windowText" strokeweight=".5pt">
                      <v:textbox>
                        <w:txbxContent>
                          <w:p w:rsidR="00330512" w:rsidRPr="00330512" w:rsidRDefault="00330512" w:rsidP="00330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3051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>該当項目に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○○銀行</w:t>
            </w:r>
          </w:p>
        </w:tc>
      </w:tr>
      <w:tr w:rsidR="00373095" w:rsidRPr="00F15F39" w:rsidTr="00330512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91"/>
                <w:szCs w:val="22"/>
                <w:fitText w:val="995" w:id="1364467456"/>
              </w:rPr>
              <w:t>支店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792D9B" w:rsidRDefault="00792D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○○支店</w:t>
            </w:r>
          </w:p>
        </w:tc>
      </w:tr>
      <w:tr w:rsidR="007B729B" w:rsidRPr="00F15F39" w:rsidTr="00DB7CAD">
        <w:tblPrEx>
          <w:tblCellMar>
            <w:left w:w="99" w:type="dxa"/>
            <w:right w:w="99" w:type="dxa"/>
          </w:tblCellMar>
        </w:tblPrEx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7"/>
              </w:rPr>
              <w:t>口座種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6E38AF" w:rsidP="006823A7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985</wp:posOffset>
                      </wp:positionV>
                      <wp:extent cx="520065" cy="231775"/>
                      <wp:effectExtent l="0" t="0" r="13335" b="158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B2C23" id="楕円 1" o:spid="_x0000_s1026" style="position:absolute;left:0;text-align:left;margin-left:1.4pt;margin-top:-.55pt;width:40.9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="00DB7C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50674F" wp14:editId="26074AE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42570</wp:posOffset>
                      </wp:positionV>
                      <wp:extent cx="1406525" cy="252730"/>
                      <wp:effectExtent l="419100" t="0" r="22225" b="13970"/>
                      <wp:wrapNone/>
                      <wp:docPr id="23" name="吹き出し: 線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525" cy="252730"/>
                              </a:xfrm>
                              <a:prstGeom prst="borderCallout1">
                                <a:avLst>
                                  <a:gd name="adj1" fmla="val 84495"/>
                                  <a:gd name="adj2" fmla="val -30074"/>
                                  <a:gd name="adj3" fmla="val 44216"/>
                                  <a:gd name="adj4" fmla="val 369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CAD" w:rsidRPr="00DB7CAD" w:rsidRDefault="00DB7CAD" w:rsidP="00DB7CA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B7CAD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2"/>
                                    </w:rPr>
                                    <w:t>誤りがないか必ず確認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674F" id="吹き出し: 線 22" o:spid="_x0000_s1032" type="#_x0000_t47" style="position:absolute;margin-left:79.55pt;margin-top:19.1pt;width:110.7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" adj="80,9551,-6496,18251" fillcolor="#f2dbdb [661]" strokecolor="windowText" strokeweight=".5pt">
                      <v:textbox>
                        <w:txbxContent>
                          <w:p w:rsidR="00DB7CAD" w:rsidRPr="00DB7CAD" w:rsidRDefault="00DB7CAD" w:rsidP="00DB7C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B7CA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>誤りがないか必ず確認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1E5344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普通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・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当座</w:t>
            </w:r>
          </w:p>
        </w:tc>
      </w:tr>
      <w:tr w:rsidR="007B729B" w:rsidRPr="00F15F39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792D9B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8"/>
              </w:rPr>
              <w:t>口座番</w:t>
            </w:r>
            <w:r w:rsidRPr="00792D9B">
              <w:rPr>
                <w:rFonts w:asciiTheme="majorEastAsia" w:eastAsiaTheme="majorEastAsia" w:hAnsiTheme="majorEastAsia" w:hint="eastAsia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92D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  <w:r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1234567</w:t>
            </w:r>
          </w:p>
        </w:tc>
      </w:tr>
      <w:tr w:rsidR="00373095" w:rsidRPr="00F15F39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792D9B" w:rsidRDefault="00B744C0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○○イイン</w:t>
            </w:r>
            <w:r w:rsidR="00E027BD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チョウ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キョウトジロウ</w:t>
            </w:r>
          </w:p>
        </w:tc>
      </w:tr>
      <w:tr w:rsidR="00373095" w:rsidRPr="00F15F39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792D9B" w:rsidRDefault="00825D8A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 xml:space="preserve">○○医院長　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京都　次郎</w:t>
            </w:r>
            <w:bookmarkStart w:id="0" w:name="_GoBack"/>
            <w:bookmarkEnd w:id="0"/>
          </w:p>
        </w:tc>
      </w:tr>
    </w:tbl>
    <w:p w:rsidR="00B73EBD" w:rsidRPr="00B73EBD" w:rsidRDefault="00A83358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ゆうちょ銀行の場合は、他の金融機関からの振込の際に利用する「店名・預金種目・口座番号」を記入願います。</w:t>
      </w:r>
    </w:p>
    <w:p w:rsidR="006B0B53" w:rsidRPr="00B73EBD" w:rsidRDefault="00B73EBD" w:rsidP="00B73EBD">
      <w:pPr>
        <w:snapToGrid w:val="0"/>
        <w:spacing w:line="240" w:lineRule="exact"/>
        <w:ind w:firstLineChars="150" w:firstLine="20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口座名義は、口座振込に使用できるカタカナの名義を正確に記載してください。（一部でも誤りがある場合は振込ができません）</w:t>
      </w:r>
    </w:p>
    <w:p w:rsidR="00B73EBD" w:rsidRPr="00B73EBD" w:rsidRDefault="00B73EBD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8"/>
          <w:szCs w:val="20"/>
        </w:rPr>
      </w:pPr>
    </w:p>
    <w:p w:rsidR="00ED490C" w:rsidRPr="00F15F39" w:rsidRDefault="00ED490C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4"/>
      </w:tblGrid>
      <w:tr w:rsidR="004803B4" w:rsidRPr="00F15F39" w:rsidTr="00DB7CAD">
        <w:trPr>
          <w:trHeight w:val="4952"/>
        </w:trPr>
        <w:tc>
          <w:tcPr>
            <w:tcW w:w="9464" w:type="dxa"/>
            <w:shd w:val="clear" w:color="auto" w:fill="auto"/>
          </w:tcPr>
          <w:p w:rsidR="004803B4" w:rsidRPr="00EE5A8C" w:rsidRDefault="004803B4" w:rsidP="00EE5A8C">
            <w:pPr>
              <w:adjustRightInd/>
              <w:snapToGrid w:val="0"/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32"/>
              </w:rPr>
            </w:pPr>
            <w:r w:rsidRPr="00F15F39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5604F1" w:rsidRDefault="00E1414F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令和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５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年　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９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月　</w:t>
            </w:r>
            <w:r w:rsidR="00792D9B" w:rsidRPr="00792D9B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30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日</w:t>
            </w:r>
          </w:p>
          <w:p w:rsidR="008B65AE" w:rsidRDefault="00DB7CAD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D0CD08" wp14:editId="63565DA8">
                      <wp:simplePos x="0" y="0"/>
                      <wp:positionH relativeFrom="margin">
                        <wp:posOffset>2814955</wp:posOffset>
                      </wp:positionH>
                      <wp:positionV relativeFrom="paragraph">
                        <wp:posOffset>124460</wp:posOffset>
                      </wp:positionV>
                      <wp:extent cx="3094355" cy="266700"/>
                      <wp:effectExtent l="0" t="209550" r="10795" b="19050"/>
                      <wp:wrapNone/>
                      <wp:docPr id="5" name="吹き出し: 線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355" cy="266700"/>
                              </a:xfrm>
                              <a:prstGeom prst="borderCallout1">
                                <a:avLst>
                                  <a:gd name="adj1" fmla="val 719"/>
                                  <a:gd name="adj2" fmla="val 28078"/>
                                  <a:gd name="adj3" fmla="val -72951"/>
                                  <a:gd name="adj4" fmla="val 44367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7CAD" w:rsidRPr="00DB7CAD" w:rsidRDefault="00DB7CAD" w:rsidP="00DB7CA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B7CAD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2"/>
                                    </w:rPr>
                                    <w:t>申請書を提出する年月日を和暦で、数字は半角で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CD08" id="_x0000_s1033" type="#_x0000_t47" style="position:absolute;left:0;text-align:left;margin-left:221.65pt;margin-top:9.8pt;width:243.6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" adj="9583,-15757,6065,155" fillcolor="#f2dcdb" strokecolor="windowText" strokeweight=".5pt">
                      <v:textbox>
                        <w:txbxContent>
                          <w:p w:rsidR="00DB7CAD" w:rsidRPr="00DB7CAD" w:rsidRDefault="00DB7CAD" w:rsidP="00DB7C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B7CA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>申請書を提出する年月日を和暦で、数字は半角で記入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</w:p>
          <w:p w:rsidR="004803B4" w:rsidRPr="00F15F39" w:rsidRDefault="004803B4" w:rsidP="006823A7">
            <w:pPr>
              <w:adjustRightInd/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pacing w:val="10"/>
                <w:szCs w:val="22"/>
                <w:bdr w:val="single" w:sz="4" w:space="0" w:color="auto"/>
              </w:rPr>
            </w:pP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者</w:t>
            </w: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）</w:t>
            </w:r>
            <w:r w:rsidR="00330512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 xml:space="preserve">　</w:t>
            </w:r>
          </w:p>
          <w:p w:rsidR="008B65AE" w:rsidRDefault="00A0173B" w:rsidP="008B65AE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7E3725" wp14:editId="29D5F459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23825</wp:posOffset>
                      </wp:positionV>
                      <wp:extent cx="1454150" cy="260350"/>
                      <wp:effectExtent l="0" t="0" r="12700" b="196850"/>
                      <wp:wrapNone/>
                      <wp:docPr id="7" name="吹き出し: 線 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260350"/>
                              </a:xfrm>
                              <a:prstGeom prst="borderCallout1">
                                <a:avLst>
                                  <a:gd name="adj1" fmla="val 97534"/>
                                  <a:gd name="adj2" fmla="val 39456"/>
                                  <a:gd name="adj3" fmla="val 159079"/>
                                  <a:gd name="adj4" fmla="val 34316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CAD" w:rsidRPr="00FA007C" w:rsidRDefault="00DB7CAD" w:rsidP="00DB7CA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A007C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鮮明に押印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3725" id="_x0000_s1034" type="#_x0000_t47" style="position:absolute;left:0;text-align:left;margin-left:369.15pt;margin-top:9.75pt;width:114.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" adj="7412,34361,8522,21067" fillcolor="#f2dbdb [661]" strokecolor="windowText" strokeweight=".5pt">
                      <v:textbox>
                        <w:txbxContent>
                          <w:p w:rsidR="00DB7CAD" w:rsidRPr="00FA007C" w:rsidRDefault="00DB7CAD" w:rsidP="00DB7C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FA007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鮮明に押印して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B65AE" w:rsidRPr="008B65AE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所在地</w:t>
            </w:r>
            <w:r w:rsidR="00330512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 xml:space="preserve">　</w:t>
            </w:r>
            <w:r w:rsidR="00330512" w:rsidRPr="00330512">
              <w:rPr>
                <w:rFonts w:asciiTheme="majorEastAsia" w:eastAsiaTheme="majorEastAsia" w:hAnsiTheme="majorEastAsia" w:cs="Times New Roman" w:hint="eastAsia"/>
                <w:color w:val="FF0000"/>
                <w:spacing w:val="10"/>
                <w:szCs w:val="22"/>
              </w:rPr>
              <w:t>京都府○○市○○区○○町○○番地</w:t>
            </w:r>
          </w:p>
          <w:p w:rsidR="008B65AE" w:rsidRPr="00B73EBD" w:rsidRDefault="00DB7CAD" w:rsidP="00B73EBD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17E61F" wp14:editId="5D8B24EC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60020</wp:posOffset>
                      </wp:positionV>
                      <wp:extent cx="673100" cy="259715"/>
                      <wp:effectExtent l="552450" t="57150" r="12700" b="26035"/>
                      <wp:wrapNone/>
                      <wp:docPr id="4" name="吹き出し: 線 1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59715"/>
                              </a:xfrm>
                              <a:prstGeom prst="borderCallout1">
                                <a:avLst>
                                  <a:gd name="adj1" fmla="val 38298"/>
                                  <a:gd name="adj2" fmla="val -76"/>
                                  <a:gd name="adj3" fmla="val -18994"/>
                                  <a:gd name="adj4" fmla="val -808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CAD" w:rsidRPr="00DB7CAD" w:rsidRDefault="00DB7CAD" w:rsidP="00DB7CA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DB7CAD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</w:rPr>
                                    <w:t>略称不可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E61F" id="_x0000_s1035" type="#_x0000_t47" style="position:absolute;left:0;text-align:left;margin-left:187.15pt;margin-top:12.6pt;width:53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" adj="-17467,-4103,-16,8272" fillcolor="#f2dbdb [661]" strokecolor="black [3213]" strokeweight=".5pt">
                      <v:textbox>
                        <w:txbxContent>
                          <w:p w:rsidR="00DB7CAD" w:rsidRPr="00DB7CAD" w:rsidRDefault="00DB7CAD" w:rsidP="00DB7C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DB7CA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略称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EBD" w:rsidRPr="00B73EBD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名</w:t>
            </w:r>
            <w:r w:rsidR="00330512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 xml:space="preserve">　　　</w:t>
            </w:r>
            <w:r w:rsidR="00330512" w:rsidRPr="00330512">
              <w:rPr>
                <w:rFonts w:asciiTheme="majorEastAsia" w:eastAsiaTheme="majorEastAsia" w:hAnsiTheme="majorEastAsia" w:cs="Times New Roman" w:hint="eastAsia"/>
                <w:color w:val="FF0000"/>
                <w:spacing w:val="10"/>
                <w:szCs w:val="22"/>
              </w:rPr>
              <w:t>医療法人○○会</w:t>
            </w:r>
          </w:p>
          <w:p w:rsidR="004803B4" w:rsidRPr="00330512" w:rsidRDefault="004803B4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職名</w:t>
            </w:r>
            <w:r w:rsidR="0033051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30512">
              <w:rPr>
                <w:rFonts w:asciiTheme="majorEastAsia" w:eastAsiaTheme="majorEastAsia" w:hAnsiTheme="majorEastAsia" w:hint="eastAsia"/>
                <w:color w:val="FF0000"/>
                <w:sz w:val="20"/>
              </w:rPr>
              <w:t xml:space="preserve">　理事長</w:t>
            </w:r>
          </w:p>
          <w:p w:rsidR="004803B4" w:rsidRPr="00330512" w:rsidRDefault="00807010" w:rsidP="006823A7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22860</wp:posOffset>
                      </wp:positionV>
                      <wp:extent cx="288290" cy="26924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69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30E6" id="Oval 1" o:spid="_x0000_s1036" style="position:absolute;left:0;text-align:left;margin-left:399.95pt;margin-top:1.8pt;width:22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03B4" w:rsidRPr="00F15F39">
              <w:rPr>
                <w:rFonts w:asciiTheme="majorEastAsia" w:eastAsiaTheme="majorEastAsia" w:hAnsiTheme="majorEastAsia" w:hint="eastAsia"/>
                <w:sz w:val="20"/>
              </w:rPr>
              <w:t xml:space="preserve">氏　名　</w:t>
            </w:r>
            <w:r w:rsidR="00330512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330512" w:rsidRPr="00330512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京都　太郎</w:t>
            </w:r>
          </w:p>
          <w:p w:rsidR="00B73EBD" w:rsidRDefault="00B73EBD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E7521B" w:rsidRPr="00F15F39" w:rsidRDefault="00E7521B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8B65AE" w:rsidRPr="00F15F39" w:rsidRDefault="00F15F39" w:rsidP="00E7521B">
            <w:pPr>
              <w:snapToGrid w:val="0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京都府</w:t>
            </w:r>
            <w:r w:rsidR="00920360">
              <w:rPr>
                <w:rFonts w:asciiTheme="majorEastAsia" w:eastAsiaTheme="majorEastAsia" w:hAnsiTheme="majorEastAsia" w:hint="eastAsia"/>
                <w:szCs w:val="22"/>
              </w:rPr>
              <w:t>医療機関光熱費等</w:t>
            </w:r>
            <w:r w:rsidR="00920360" w:rsidRPr="00F15F39">
              <w:rPr>
                <w:rFonts w:asciiTheme="majorEastAsia" w:eastAsiaTheme="majorEastAsia" w:hAnsiTheme="majorEastAsia" w:hint="eastAsia"/>
                <w:szCs w:val="22"/>
              </w:rPr>
              <w:t>支援事業交付金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受領に関する権限を</w:t>
            </w:r>
            <w:r w:rsidR="004F6E7B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者に委任します。</w:t>
            </w:r>
          </w:p>
          <w:p w:rsidR="004803B4" w:rsidRPr="00F15F39" w:rsidRDefault="004803B4" w:rsidP="00E7521B">
            <w:pPr>
              <w:snapToGrid w:val="0"/>
              <w:spacing w:line="360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330512" w:rsidRDefault="004803B4" w:rsidP="00E7521B">
            <w:pPr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住所</w:t>
            </w:r>
            <w:r w:rsidR="0033051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330512" w:rsidRPr="00330512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 xml:space="preserve">　京都府△△市△△区△△町△△番地</w:t>
            </w:r>
          </w:p>
          <w:p w:rsidR="004803B4" w:rsidRPr="00330512" w:rsidRDefault="00825D8A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E43BCF" wp14:editId="33D7469F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49530</wp:posOffset>
                      </wp:positionV>
                      <wp:extent cx="1409700" cy="260350"/>
                      <wp:effectExtent l="666750" t="0" r="19050" b="25400"/>
                      <wp:wrapNone/>
                      <wp:docPr id="6" name="吹き出し: 線 1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60350"/>
                              </a:xfrm>
                              <a:prstGeom prst="borderCallout1">
                                <a:avLst>
                                  <a:gd name="adj1" fmla="val 49936"/>
                                  <a:gd name="adj2" fmla="val 455"/>
                                  <a:gd name="adj3" fmla="val 82283"/>
                                  <a:gd name="adj4" fmla="val -46893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7CAD" w:rsidRPr="00330512" w:rsidRDefault="00DB7CAD" w:rsidP="00DB7CA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330512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/>
                                      <w:sz w:val="21"/>
                                      <w:szCs w:val="22"/>
                                    </w:rPr>
                                    <w:t>半角入力ハイフンあ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3BCF" id="_x0000_s1037" type="#_x0000_t47" style="position:absolute;left:0;text-align:left;margin-left:186.65pt;margin-top:3.9pt;width:111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" adj="-10129,17773,98,10786" fillcolor="#f2dcdb" strokecolor="windowText" strokeweight=".5pt">
                      <v:textbox>
                        <w:txbxContent>
                          <w:p w:rsidR="00DB7CAD" w:rsidRPr="00330512" w:rsidRDefault="00DB7CAD" w:rsidP="00DB7C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</w:rPr>
                            </w:pPr>
                            <w:r w:rsidRPr="0033051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2"/>
                              </w:rPr>
                              <w:t>半角入力ハイフンあり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  <w:r w:rsidR="0033051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330512" w:rsidRPr="00825D8A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 xml:space="preserve">　</w:t>
            </w:r>
            <w:r w:rsidRPr="00825D8A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 xml:space="preserve">○○医院長　</w:t>
            </w:r>
            <w:r w:rsidR="00330512" w:rsidRPr="00330512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京都　次郎</w:t>
            </w:r>
          </w:p>
          <w:p w:rsidR="00B73EBD" w:rsidRPr="00807010" w:rsidRDefault="00B73EBD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</w:rPr>
            </w:pPr>
            <w:r w:rsidRPr="00807010">
              <w:rPr>
                <w:rFonts w:asciiTheme="majorEastAsia" w:eastAsiaTheme="majorEastAsia" w:hAnsiTheme="majorEastAsia" w:hint="eastAsia"/>
              </w:rPr>
              <w:t>電話番号</w:t>
            </w:r>
            <w:r w:rsidR="0033051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0512" w:rsidRPr="00330512">
              <w:rPr>
                <w:rFonts w:asciiTheme="majorEastAsia" w:eastAsiaTheme="majorEastAsia" w:hAnsiTheme="majorEastAsia" w:hint="eastAsia"/>
                <w:color w:val="FF0000"/>
              </w:rPr>
              <w:t>123－456－789</w:t>
            </w:r>
          </w:p>
        </w:tc>
      </w:tr>
    </w:tbl>
    <w:p w:rsidR="00DB59CD" w:rsidRPr="00EE5A8C" w:rsidRDefault="00B73EBD" w:rsidP="008F344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b/>
          <w:sz w:val="21"/>
          <w:szCs w:val="21"/>
        </w:rPr>
      </w:pP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口座名義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人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が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申請者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と異なるときは、下記の委任状にご記入の上、ご捺印をお願いします。</w:t>
      </w:r>
    </w:p>
    <w:p w:rsidR="00B73EBD" w:rsidRPr="00A24546" w:rsidRDefault="00B73EBD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sectPr w:rsidR="00B73EBD" w:rsidRPr="00A24546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58" w:rsidRDefault="00980D58">
      <w:r>
        <w:separator/>
      </w:r>
    </w:p>
  </w:endnote>
  <w:endnote w:type="continuationSeparator" w:id="0">
    <w:p w:rsidR="00980D58" w:rsidRDefault="009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58" w:rsidRDefault="00980D5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D58" w:rsidRDefault="0098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9C3"/>
    <w:rsid w:val="00011BF4"/>
    <w:rsid w:val="0003309E"/>
    <w:rsid w:val="0003628A"/>
    <w:rsid w:val="000466A2"/>
    <w:rsid w:val="00063944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11F1"/>
    <w:rsid w:val="000D4C4C"/>
    <w:rsid w:val="000D7154"/>
    <w:rsid w:val="000E2CC2"/>
    <w:rsid w:val="000F154F"/>
    <w:rsid w:val="000F1E39"/>
    <w:rsid w:val="0010323F"/>
    <w:rsid w:val="00103D41"/>
    <w:rsid w:val="00110A08"/>
    <w:rsid w:val="0011224D"/>
    <w:rsid w:val="0012019C"/>
    <w:rsid w:val="001226E0"/>
    <w:rsid w:val="00124861"/>
    <w:rsid w:val="00124DE7"/>
    <w:rsid w:val="00127D66"/>
    <w:rsid w:val="001417CF"/>
    <w:rsid w:val="00141B68"/>
    <w:rsid w:val="00144A57"/>
    <w:rsid w:val="00153F1B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4D4F"/>
    <w:rsid w:val="002865AA"/>
    <w:rsid w:val="002905B7"/>
    <w:rsid w:val="00295E33"/>
    <w:rsid w:val="00296D5E"/>
    <w:rsid w:val="002A3F93"/>
    <w:rsid w:val="002B49B2"/>
    <w:rsid w:val="002B52A1"/>
    <w:rsid w:val="002B5A70"/>
    <w:rsid w:val="002B7C14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0512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4562F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4F6E7B"/>
    <w:rsid w:val="005028B4"/>
    <w:rsid w:val="00511319"/>
    <w:rsid w:val="00522782"/>
    <w:rsid w:val="005244D2"/>
    <w:rsid w:val="00535AA0"/>
    <w:rsid w:val="005604F1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38AF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2D9B"/>
    <w:rsid w:val="00793FB1"/>
    <w:rsid w:val="007A742E"/>
    <w:rsid w:val="007A78EF"/>
    <w:rsid w:val="007B729B"/>
    <w:rsid w:val="007C40CA"/>
    <w:rsid w:val="007C60BA"/>
    <w:rsid w:val="00802FF5"/>
    <w:rsid w:val="00807010"/>
    <w:rsid w:val="0081068A"/>
    <w:rsid w:val="00814A4B"/>
    <w:rsid w:val="00816979"/>
    <w:rsid w:val="00825D8A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40D7"/>
    <w:rsid w:val="0087610C"/>
    <w:rsid w:val="00877481"/>
    <w:rsid w:val="00893FDF"/>
    <w:rsid w:val="008A68D1"/>
    <w:rsid w:val="008B65AE"/>
    <w:rsid w:val="008B7B56"/>
    <w:rsid w:val="008C001F"/>
    <w:rsid w:val="008C0A44"/>
    <w:rsid w:val="008C5A94"/>
    <w:rsid w:val="008D5CF3"/>
    <w:rsid w:val="008F0225"/>
    <w:rsid w:val="008F3441"/>
    <w:rsid w:val="008F5254"/>
    <w:rsid w:val="00905C84"/>
    <w:rsid w:val="00914947"/>
    <w:rsid w:val="00920360"/>
    <w:rsid w:val="00924116"/>
    <w:rsid w:val="00925553"/>
    <w:rsid w:val="00936854"/>
    <w:rsid w:val="00937155"/>
    <w:rsid w:val="009542A2"/>
    <w:rsid w:val="00956655"/>
    <w:rsid w:val="00980D58"/>
    <w:rsid w:val="00982321"/>
    <w:rsid w:val="00983701"/>
    <w:rsid w:val="00994E86"/>
    <w:rsid w:val="00A0173B"/>
    <w:rsid w:val="00A20A3D"/>
    <w:rsid w:val="00A24546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3DB"/>
    <w:rsid w:val="00B65885"/>
    <w:rsid w:val="00B72060"/>
    <w:rsid w:val="00B73EBD"/>
    <w:rsid w:val="00B744C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A57"/>
    <w:rsid w:val="00D14C9B"/>
    <w:rsid w:val="00D20931"/>
    <w:rsid w:val="00D251C6"/>
    <w:rsid w:val="00D34CA3"/>
    <w:rsid w:val="00D44B00"/>
    <w:rsid w:val="00D53744"/>
    <w:rsid w:val="00D57040"/>
    <w:rsid w:val="00D75EAF"/>
    <w:rsid w:val="00D91429"/>
    <w:rsid w:val="00DB1111"/>
    <w:rsid w:val="00DB239C"/>
    <w:rsid w:val="00DB3D17"/>
    <w:rsid w:val="00DB4BBC"/>
    <w:rsid w:val="00DB4BFE"/>
    <w:rsid w:val="00DB59CD"/>
    <w:rsid w:val="00DB7CA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27BD"/>
    <w:rsid w:val="00E05280"/>
    <w:rsid w:val="00E0657F"/>
    <w:rsid w:val="00E10283"/>
    <w:rsid w:val="00E1414F"/>
    <w:rsid w:val="00E27EA5"/>
    <w:rsid w:val="00E36D7C"/>
    <w:rsid w:val="00E467E0"/>
    <w:rsid w:val="00E66864"/>
    <w:rsid w:val="00E679C0"/>
    <w:rsid w:val="00E7521B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5A8C"/>
    <w:rsid w:val="00EE70C0"/>
    <w:rsid w:val="00EF29A8"/>
    <w:rsid w:val="00EF2D50"/>
    <w:rsid w:val="00EF3F09"/>
    <w:rsid w:val="00F05220"/>
    <w:rsid w:val="00F07017"/>
    <w:rsid w:val="00F15F39"/>
    <w:rsid w:val="00F27D43"/>
    <w:rsid w:val="00F35214"/>
    <w:rsid w:val="00F42C4A"/>
    <w:rsid w:val="00F42EB5"/>
    <w:rsid w:val="00F52494"/>
    <w:rsid w:val="00F56EE2"/>
    <w:rsid w:val="00F663DF"/>
    <w:rsid w:val="00F721E1"/>
    <w:rsid w:val="00F7406C"/>
    <w:rsid w:val="00F7658A"/>
    <w:rsid w:val="00F949D6"/>
    <w:rsid w:val="00FA007C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15EA0FEF"/>
  <w15:docId w15:val="{2D92F386-B017-4588-B310-A1619B2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FD02-CD42-4314-9437-722676D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栁田　涼吾</cp:lastModifiedBy>
  <cp:revision>16</cp:revision>
  <cp:lastPrinted>2023-08-30T23:45:00Z</cp:lastPrinted>
  <dcterms:created xsi:type="dcterms:W3CDTF">2023-07-27T04:16:00Z</dcterms:created>
  <dcterms:modified xsi:type="dcterms:W3CDTF">2023-08-31T00:32:00Z</dcterms:modified>
</cp:coreProperties>
</file>